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2D" w:rsidRPr="005B4037" w:rsidRDefault="0068352D" w:rsidP="00D901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5B403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401</wp:posOffset>
            </wp:positionV>
            <wp:extent cx="446227" cy="501866"/>
            <wp:effectExtent l="0" t="0" r="0" b="0"/>
            <wp:wrapNone/>
            <wp:docPr id="3" name="Picture 4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" cy="50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52D" w:rsidRPr="005B4037" w:rsidRDefault="0068352D" w:rsidP="0068352D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5B4037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68352D" w:rsidRPr="005B4037" w:rsidRDefault="00BE0D97" w:rsidP="0068352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40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212090</wp:posOffset>
                </wp:positionV>
                <wp:extent cx="4618355" cy="0"/>
                <wp:effectExtent l="6985" t="12065" r="13335" b="6985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835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A5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68.5pt;margin-top:16.7pt;width:363.65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" strokeweight="1pt">
                <v:stroke dashstyle="1 1" endcap="round"/>
              </v:shape>
            </w:pict>
          </mc:Fallback>
        </mc:AlternateContent>
      </w:r>
      <w:r w:rsidR="0068352D" w:rsidRPr="005B4037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68352D" w:rsidRPr="005B403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4037" w:rsidRPr="005B4037">
        <w:rPr>
          <w:rFonts w:ascii="TH SarabunIT๙" w:hAnsi="TH SarabunIT๙" w:cs="TH SarabunIT๙"/>
          <w:sz w:val="32"/>
          <w:szCs w:val="32"/>
          <w:cs/>
        </w:rPr>
        <w:t xml:space="preserve">งานพัสดุ </w:t>
      </w:r>
      <w:r w:rsidR="00CC157F" w:rsidRPr="005B4037">
        <w:rPr>
          <w:rFonts w:ascii="TH SarabunIT๙" w:hAnsi="TH SarabunIT๙" w:cs="TH SarabunIT๙"/>
          <w:sz w:val="32"/>
          <w:szCs w:val="32"/>
          <w:cs/>
        </w:rPr>
        <w:t>โรงพยาบาลฮอด โทร 0 5346 1196 ต่อ 501</w:t>
      </w:r>
      <w:r w:rsidR="0068352D" w:rsidRPr="005B4037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68352D" w:rsidRPr="005B4037" w:rsidRDefault="00BE0D97" w:rsidP="0068352D">
      <w:pPr>
        <w:pStyle w:val="a9"/>
        <w:spacing w:before="120" w:line="27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B40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87020</wp:posOffset>
                </wp:positionV>
                <wp:extent cx="2590800" cy="0"/>
                <wp:effectExtent l="6350" t="8255" r="12700" b="10795"/>
                <wp:wrapNone/>
                <wp:docPr id="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0868" id="AutoShape 115" o:spid="_x0000_s1026" type="#_x0000_t32" style="position:absolute;margin-left:11.45pt;margin-top:22.6pt;width:204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O2MgIAAGIEAAAOAAAAZHJzL2Uyb0RvYy54bWysVMGO2jAQvVfqP1i5QxIaW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" strokeweight="1pt">
                <v:stroke dashstyle="1 1" endcap="round"/>
              </v:shape>
            </w:pict>
          </mc:Fallback>
        </mc:AlternateContent>
      </w:r>
      <w:r w:rsidRPr="005B40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87020</wp:posOffset>
                </wp:positionV>
                <wp:extent cx="2394585" cy="0"/>
                <wp:effectExtent l="11430" t="8255" r="13335" b="10795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2F1CD" id="AutoShape 116" o:spid="_x0000_s1026" type="#_x0000_t32" style="position:absolute;margin-left:243.6pt;margin-top:22.6pt;width:188.55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" strokeweight="1pt">
                <v:stroke dashstyle="1 1" endcap="round"/>
              </v:shape>
            </w:pict>
          </mc:Fallback>
        </mc:AlternateContent>
      </w:r>
      <w:r w:rsidR="0068352D" w:rsidRPr="005B403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8352D" w:rsidRPr="005B4037">
        <w:rPr>
          <w:rFonts w:ascii="TH SarabunIT๙" w:hAnsi="TH SarabunIT๙" w:cs="TH SarabunIT๙"/>
          <w:sz w:val="32"/>
          <w:szCs w:val="32"/>
          <w:cs/>
        </w:rPr>
        <w:t xml:space="preserve">  ชม </w:t>
      </w:r>
      <w:r w:rsidR="00CC157F" w:rsidRPr="005B4037">
        <w:rPr>
          <w:rFonts w:ascii="TH SarabunIT๙" w:hAnsi="TH SarabunIT๙" w:cs="TH SarabunIT๙"/>
          <w:sz w:val="32"/>
          <w:szCs w:val="32"/>
          <w:cs/>
        </w:rPr>
        <w:t>0032.301</w:t>
      </w:r>
      <w:r w:rsidR="0068352D" w:rsidRPr="005B4037">
        <w:rPr>
          <w:rFonts w:ascii="TH SarabunIT๙" w:hAnsi="TH SarabunIT๙" w:cs="TH SarabunIT๙"/>
          <w:sz w:val="32"/>
          <w:szCs w:val="32"/>
        </w:rPr>
        <w:t>/</w:t>
      </w:r>
      <w:r w:rsidR="0062792C">
        <w:rPr>
          <w:rFonts w:ascii="TH SarabunIT๙" w:hAnsi="TH SarabunIT๙" w:cs="TH SarabunIT๙" w:hint="cs"/>
          <w:sz w:val="32"/>
          <w:szCs w:val="32"/>
          <w:cs/>
        </w:rPr>
        <w:t>108</w:t>
      </w:r>
      <w:r w:rsidR="00B71A42" w:rsidRPr="005B4037">
        <w:rPr>
          <w:rFonts w:ascii="TH SarabunIT๙" w:hAnsi="TH SarabunIT๙" w:cs="TH SarabunIT๙"/>
          <w:sz w:val="32"/>
          <w:szCs w:val="32"/>
          <w:cs/>
        </w:rPr>
        <w:tab/>
      </w:r>
      <w:r w:rsidR="006279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79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279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352D" w:rsidRPr="005B40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68352D" w:rsidRPr="005B4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52D" w:rsidRPr="005B4037">
        <w:rPr>
          <w:rFonts w:ascii="TH SarabunIT๙" w:hAnsi="TH SarabunIT๙" w:cs="TH SarabunIT๙"/>
          <w:sz w:val="32"/>
          <w:szCs w:val="32"/>
        </w:rPr>
        <w:t xml:space="preserve"> </w:t>
      </w:r>
      <w:r w:rsidR="00FF36AE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733D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36AE">
        <w:rPr>
          <w:rFonts w:ascii="TH SarabunIT๙" w:hAnsi="TH SarabunIT๙" w:cs="TH SarabunIT๙" w:hint="cs"/>
          <w:sz w:val="32"/>
          <w:szCs w:val="32"/>
          <w:cs/>
        </w:rPr>
        <w:t>สิงหาคม 2561</w:t>
      </w:r>
    </w:p>
    <w:p w:rsidR="00B71A42" w:rsidRPr="005B4037" w:rsidRDefault="00BE0D97" w:rsidP="005B4037">
      <w:pPr>
        <w:keepNext/>
        <w:spacing w:before="120"/>
        <w:ind w:right="-284"/>
        <w:outlineLvl w:val="0"/>
        <w:rPr>
          <w:rFonts w:ascii="TH SarabunIT๙" w:eastAsia="Calibri" w:hAnsi="TH SarabunIT๙" w:cs="TH SarabunIT๙"/>
          <w:sz w:val="32"/>
          <w:szCs w:val="32"/>
          <w:cs/>
          <w:lang w:val="th-TH"/>
        </w:rPr>
      </w:pPr>
      <w:r w:rsidRPr="005B403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00990</wp:posOffset>
                </wp:positionV>
                <wp:extent cx="5175250" cy="0"/>
                <wp:effectExtent l="12065" t="10160" r="13335" b="8890"/>
                <wp:wrapNone/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25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564F" id="AutoShape 117" o:spid="_x0000_s1026" type="#_x0000_t32" style="position:absolute;margin-left:24.65pt;margin-top:23.7pt;width:407.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" strokeweight="1pt">
                <v:stroke dashstyle="1 1" endcap="round"/>
              </v:shape>
            </w:pict>
          </mc:Fallback>
        </mc:AlternateContent>
      </w:r>
      <w:r w:rsidR="00B71A42" w:rsidRPr="005B4037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เรื่อง  </w:t>
      </w:r>
      <w:r w:rsidR="005B4037" w:rsidRPr="005B4037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r w:rsidR="005B4037">
        <w:rPr>
          <w:rFonts w:ascii="TH SarabunIT๙" w:hAnsi="TH SarabunIT๙" w:cs="TH SarabunIT๙" w:hint="cs"/>
          <w:sz w:val="32"/>
          <w:szCs w:val="32"/>
          <w:cs/>
        </w:rPr>
        <w:t>ดำเนินการเรื่อง</w:t>
      </w:r>
      <w:r w:rsidR="005B4037">
        <w:rPr>
          <w:rFonts w:ascii="TH SarabunIT๙" w:hAnsi="TH SarabunIT๙" w:cs="TH SarabunIT๙"/>
          <w:sz w:val="32"/>
          <w:szCs w:val="32"/>
          <w:cs/>
        </w:rPr>
        <w:t>ร้องเรียนเกี่ยวกับงาน</w:t>
      </w:r>
      <w:r w:rsidR="005B4037" w:rsidRPr="005B4037">
        <w:rPr>
          <w:rFonts w:ascii="TH SarabunIT๙" w:hAnsi="TH SarabunIT๙" w:cs="TH SarabunIT๙"/>
          <w:sz w:val="32"/>
          <w:szCs w:val="32"/>
          <w:cs/>
        </w:rPr>
        <w:t>จัดซื้อจัดจ้าง</w:t>
      </w:r>
    </w:p>
    <w:p w:rsidR="00B71A42" w:rsidRPr="005B4037" w:rsidRDefault="00B71A42" w:rsidP="00B71A4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B403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5B4037" w:rsidRPr="005B4037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ฮอด</w:t>
      </w:r>
    </w:p>
    <w:p w:rsidR="00C52811" w:rsidRDefault="00B71A42" w:rsidP="00B71A4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B403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B4037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B4037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="00CC157F" w:rsidRPr="005B4037">
        <w:rPr>
          <w:rFonts w:ascii="TH SarabunIT๙" w:hAnsi="TH SarabunIT๙" w:cs="TH SarabunIT๙"/>
          <w:sz w:val="32"/>
          <w:szCs w:val="32"/>
          <w:cs/>
        </w:rPr>
        <w:t>โรงพยาบาลฮอด</w:t>
      </w:r>
      <w:r w:rsidR="005B4037" w:rsidRPr="005B4037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ช่องทางการร้องเรียนและขั้นตอน/กระบวนการการจัดการเรื่องร้องเรียนผ่านช่องทางต่างๆ ที่หน่วยงานได้กำหนดไว้ พร้อมจัดทำคู่มือการปฏิบัติงานเรื่องร้องเรียนเกี่ยวกับการจัดซื้อจัดจ้างของหน่วยงาน ในปีงบประมาณ พ.ศ.2561 เพื่อเป็นแนวทางในการดำเนินงาน ต่อไป</w:t>
      </w:r>
      <w:r w:rsidR="004455F0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71A42" w:rsidRPr="005B4037" w:rsidRDefault="00B71A42" w:rsidP="00E12EF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B40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4037">
        <w:rPr>
          <w:rFonts w:ascii="TH SarabunIT๙" w:hAnsi="TH SarabunIT๙" w:cs="TH SarabunIT๙"/>
          <w:sz w:val="32"/>
          <w:szCs w:val="32"/>
          <w:cs/>
        </w:rPr>
        <w:tab/>
      </w:r>
      <w:r w:rsidRPr="005B4037">
        <w:rPr>
          <w:rFonts w:ascii="TH SarabunIT๙" w:hAnsi="TH SarabunIT๙" w:cs="TH SarabunIT๙"/>
          <w:sz w:val="32"/>
          <w:szCs w:val="32"/>
          <w:cs/>
        </w:rPr>
        <w:tab/>
      </w:r>
      <w:r w:rsidR="004455F0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C52811">
        <w:rPr>
          <w:rFonts w:ascii="TH SarabunIT๙" w:hAnsi="TH SarabunIT๙" w:cs="TH SarabunIT๙" w:hint="cs"/>
          <w:sz w:val="32"/>
          <w:szCs w:val="32"/>
          <w:cs/>
        </w:rPr>
        <w:t xml:space="preserve"> ในปีงบประมาณ พ.ศ.2561 (</w:t>
      </w:r>
      <w:r w:rsidR="00FF36AE">
        <w:rPr>
          <w:rFonts w:ascii="TH SarabunIT๙" w:hAnsi="TH SarabunIT๙" w:cs="TH SarabunIT๙" w:hint="cs"/>
          <w:sz w:val="32"/>
          <w:szCs w:val="32"/>
          <w:cs/>
        </w:rPr>
        <w:t>ตั้งแต่เดือนเมษายน ถึง กรกฎาคม 2561</w:t>
      </w:r>
      <w:r w:rsidR="00C52811">
        <w:rPr>
          <w:rFonts w:ascii="TH SarabunIT๙" w:hAnsi="TH SarabunIT๙" w:cs="TH SarabunIT๙" w:hint="cs"/>
          <w:sz w:val="32"/>
          <w:szCs w:val="32"/>
          <w:cs/>
        </w:rPr>
        <w:t>) งานพัสดุไม่</w:t>
      </w:r>
      <w:r w:rsidR="004455F0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C52811"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กี่ยวกับงานจัดซื้อจัดจ้างจากสาธารณชน</w:t>
      </w:r>
      <w:r w:rsidR="0096780C">
        <w:rPr>
          <w:rFonts w:ascii="TH SarabunIT๙" w:hAnsi="TH SarabunIT๙" w:cs="TH SarabunIT๙" w:hint="cs"/>
          <w:sz w:val="32"/>
          <w:szCs w:val="32"/>
          <w:cs/>
        </w:rPr>
        <w:t>หรือหน่วยงานภายนอก</w:t>
      </w:r>
      <w:r w:rsidR="00733D80">
        <w:rPr>
          <w:rFonts w:ascii="TH SarabunIT๙" w:hAnsi="TH SarabunIT๙" w:cs="TH SarabunIT๙" w:hint="cs"/>
          <w:sz w:val="32"/>
          <w:szCs w:val="32"/>
          <w:cs/>
        </w:rPr>
        <w:t>แต่อย่างใด จึงขอรายงานมาโปรด</w:t>
      </w:r>
      <w:r w:rsidR="00611BCE" w:rsidRPr="00611BC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ทราบ และขออนุญาตนำรายงานสรุปผลการดำเนินการดังกล่าว เผยแพร่ขึ้นเว็บไซต์ของโรงพยาบาลฮอด ต่อไป</w:t>
      </w:r>
    </w:p>
    <w:p w:rsidR="00B71A42" w:rsidRPr="005B4037" w:rsidRDefault="00B71A42" w:rsidP="00B71A42">
      <w:pPr>
        <w:rPr>
          <w:rFonts w:ascii="TH SarabunIT๙" w:hAnsi="TH SarabunIT๙" w:cs="TH SarabunIT๙"/>
          <w:sz w:val="16"/>
          <w:szCs w:val="16"/>
          <w:cs/>
        </w:rPr>
      </w:pPr>
    </w:p>
    <w:p w:rsidR="00B71A42" w:rsidRPr="005B4037" w:rsidRDefault="00B71A42" w:rsidP="00B71A42">
      <w:pPr>
        <w:rPr>
          <w:rFonts w:ascii="TH SarabunIT๙" w:hAnsi="TH SarabunIT๙" w:cs="TH SarabunIT๙"/>
          <w:sz w:val="32"/>
          <w:szCs w:val="32"/>
          <w:cs/>
        </w:rPr>
      </w:pPr>
      <w:r w:rsidRPr="005B4037">
        <w:rPr>
          <w:rFonts w:ascii="TH SarabunIT๙" w:hAnsi="TH SarabunIT๙" w:cs="TH SarabunIT๙"/>
          <w:sz w:val="32"/>
          <w:szCs w:val="32"/>
        </w:rPr>
        <w:tab/>
      </w:r>
      <w:r w:rsidRPr="005B4037">
        <w:rPr>
          <w:rFonts w:ascii="TH SarabunIT๙" w:hAnsi="TH SarabunIT๙" w:cs="TH SarabunIT๙"/>
          <w:sz w:val="32"/>
          <w:szCs w:val="32"/>
        </w:rPr>
        <w:tab/>
      </w:r>
      <w:r w:rsidRPr="005B403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C5281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516E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54B9B" w:rsidRDefault="00754B9B" w:rsidP="00754B9B">
      <w:pPr>
        <w:pStyle w:val="a9"/>
        <w:spacing w:before="120"/>
        <w:ind w:left="1800"/>
        <w:jc w:val="center"/>
        <w:rPr>
          <w:rFonts w:ascii="TH SarabunIT๙" w:hAnsi="TH SarabunIT๙" w:cs="TH SarabunIT๙"/>
          <w:sz w:val="32"/>
          <w:szCs w:val="32"/>
        </w:rPr>
      </w:pPr>
    </w:p>
    <w:p w:rsidR="00FF36AE" w:rsidRPr="005B4037" w:rsidRDefault="00FF36AE" w:rsidP="00754B9B">
      <w:pPr>
        <w:pStyle w:val="a9"/>
        <w:spacing w:before="120"/>
        <w:ind w:left="1800"/>
        <w:jc w:val="center"/>
        <w:rPr>
          <w:rFonts w:ascii="TH SarabunIT๙" w:hAnsi="TH SarabunIT๙" w:cs="TH SarabunIT๙"/>
          <w:sz w:val="32"/>
          <w:szCs w:val="32"/>
        </w:rPr>
      </w:pPr>
    </w:p>
    <w:p w:rsidR="00754B9B" w:rsidRPr="005B4037" w:rsidRDefault="00754B9B" w:rsidP="00754B9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B4037">
        <w:rPr>
          <w:rFonts w:ascii="TH SarabunIT๙" w:hAnsi="TH SarabunIT๙" w:cs="TH SarabunIT๙"/>
          <w:sz w:val="32"/>
          <w:szCs w:val="32"/>
          <w:cs/>
        </w:rPr>
        <w:t>(</w:t>
      </w:r>
      <w:r w:rsidR="00C52811">
        <w:rPr>
          <w:rFonts w:ascii="TH SarabunIT๙" w:hAnsi="TH SarabunIT๙" w:cs="TH SarabunIT๙" w:hint="cs"/>
          <w:sz w:val="32"/>
          <w:szCs w:val="32"/>
          <w:cs/>
        </w:rPr>
        <w:t>นางศุภานันท์  คำอุด)</w:t>
      </w:r>
    </w:p>
    <w:p w:rsidR="00CC157F" w:rsidRPr="005B4037" w:rsidRDefault="00C52811" w:rsidP="00754B9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สดุปฏิบัติงาน</w:t>
      </w:r>
    </w:p>
    <w:p w:rsidR="00754B9B" w:rsidRPr="005B4037" w:rsidRDefault="00754B9B" w:rsidP="00754B9B">
      <w:pPr>
        <w:rPr>
          <w:rFonts w:ascii="TH SarabunIT๙" w:hAnsi="TH SarabunIT๙" w:cs="TH SarabunIT๙"/>
          <w:sz w:val="32"/>
          <w:szCs w:val="32"/>
        </w:rPr>
      </w:pPr>
    </w:p>
    <w:p w:rsidR="00754B9B" w:rsidRPr="005B4037" w:rsidRDefault="00754B9B" w:rsidP="00754B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352D" w:rsidRDefault="005F35F0" w:rsidP="005F35F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ผู้อำนวยการโรงพยาบาลฮอด</w:t>
      </w: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- เพี่อโปรดพิจารณาตามที่เสนอ หากเห็นชอบโปรดอนุญาต</w:t>
      </w: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รายงานดังกล่าวขึ้นเว็บไซต์ รพ.ฮอด ต่อไป</w:t>
      </w: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พิษณุ  สุดใจ)</w:t>
      </w:r>
    </w:p>
    <w:p w:rsidR="005F35F0" w:rsidRDefault="005F35F0" w:rsidP="005F35F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นักจัดการงานทั่วไปชำนาญ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5F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/อนุญาต</w:t>
      </w:r>
    </w:p>
    <w:p w:rsidR="005F35F0" w:rsidRDefault="005F35F0" w:rsidP="005F35F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35F0" w:rsidRDefault="005F35F0" w:rsidP="005F35F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35F0" w:rsidRDefault="005F35F0" w:rsidP="005F35F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ทวิช  แก้วประเสริฐ)</w:t>
      </w:r>
    </w:p>
    <w:p w:rsidR="005F35F0" w:rsidRDefault="005F35F0" w:rsidP="005F35F0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แพทย์ชำนาญการพิเศษ รักษาการในตำแหน่ง</w:t>
      </w:r>
    </w:p>
    <w:p w:rsidR="005F35F0" w:rsidRDefault="005F35F0" w:rsidP="005F35F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อำนวยการโรงพยาบาลฮอด</w:t>
      </w: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</w:p>
    <w:p w:rsidR="005F35F0" w:rsidRDefault="005F35F0" w:rsidP="005F35F0">
      <w:pPr>
        <w:rPr>
          <w:rFonts w:ascii="TH SarabunIT๙" w:hAnsi="TH SarabunIT๙" w:cs="TH SarabunIT๙"/>
          <w:sz w:val="32"/>
          <w:szCs w:val="32"/>
        </w:rPr>
      </w:pPr>
    </w:p>
    <w:p w:rsidR="00B71A42" w:rsidRPr="00FF36AE" w:rsidRDefault="00FF36AE" w:rsidP="00FF36A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71A42" w:rsidRPr="005B4037" w:rsidRDefault="00B71A42" w:rsidP="0068352D">
      <w:pPr>
        <w:tabs>
          <w:tab w:val="left" w:pos="37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1A42" w:rsidRPr="005B4037" w:rsidRDefault="00B71A42" w:rsidP="0068352D">
      <w:pPr>
        <w:tabs>
          <w:tab w:val="left" w:pos="37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1A42" w:rsidRPr="005B4037" w:rsidRDefault="00B71A42" w:rsidP="0068352D">
      <w:pPr>
        <w:tabs>
          <w:tab w:val="left" w:pos="37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71A42" w:rsidRPr="005B4037" w:rsidRDefault="00B71A42" w:rsidP="0068352D">
      <w:pPr>
        <w:tabs>
          <w:tab w:val="left" w:pos="371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71A42" w:rsidRPr="005B4037" w:rsidSect="00646612">
      <w:headerReference w:type="even" r:id="rId9"/>
      <w:pgSz w:w="11906" w:h="16838" w:code="9"/>
      <w:pgMar w:top="851" w:right="1133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53" w:rsidRDefault="00354F53">
      <w:r>
        <w:separator/>
      </w:r>
    </w:p>
  </w:endnote>
  <w:endnote w:type="continuationSeparator" w:id="0">
    <w:p w:rsidR="00354F53" w:rsidRDefault="0035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53" w:rsidRDefault="00354F53">
      <w:r>
        <w:separator/>
      </w:r>
    </w:p>
  </w:footnote>
  <w:footnote w:type="continuationSeparator" w:id="0">
    <w:p w:rsidR="00354F53" w:rsidRDefault="0035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08" w:rsidRDefault="001C475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735308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735308" w:rsidRDefault="007353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70E"/>
    <w:multiLevelType w:val="hybridMultilevel"/>
    <w:tmpl w:val="6BA28CAA"/>
    <w:lvl w:ilvl="0" w:tplc="0B562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425313"/>
    <w:multiLevelType w:val="hybridMultilevel"/>
    <w:tmpl w:val="AA6C7FCC"/>
    <w:lvl w:ilvl="0" w:tplc="B888BF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02922D8"/>
    <w:multiLevelType w:val="hybridMultilevel"/>
    <w:tmpl w:val="ADC291A6"/>
    <w:lvl w:ilvl="0" w:tplc="379EF4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C60AB5"/>
    <w:multiLevelType w:val="hybridMultilevel"/>
    <w:tmpl w:val="DAB2771A"/>
    <w:lvl w:ilvl="0" w:tplc="F42CD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FE3958"/>
    <w:multiLevelType w:val="hybridMultilevel"/>
    <w:tmpl w:val="7512C0B0"/>
    <w:lvl w:ilvl="0" w:tplc="3D160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A829D5"/>
    <w:multiLevelType w:val="hybridMultilevel"/>
    <w:tmpl w:val="B3289E8A"/>
    <w:lvl w:ilvl="0" w:tplc="50EA97B6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A278FA"/>
    <w:multiLevelType w:val="hybridMultilevel"/>
    <w:tmpl w:val="21D06EEC"/>
    <w:lvl w:ilvl="0" w:tplc="AEE03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B4852"/>
    <w:multiLevelType w:val="hybridMultilevel"/>
    <w:tmpl w:val="2BE65F20"/>
    <w:lvl w:ilvl="0" w:tplc="55A2A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EB40B5"/>
    <w:multiLevelType w:val="hybridMultilevel"/>
    <w:tmpl w:val="712AE740"/>
    <w:lvl w:ilvl="0" w:tplc="2188A7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B3D007B"/>
    <w:multiLevelType w:val="hybridMultilevel"/>
    <w:tmpl w:val="2BE65F20"/>
    <w:lvl w:ilvl="0" w:tplc="55A2A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AA7082"/>
    <w:multiLevelType w:val="hybridMultilevel"/>
    <w:tmpl w:val="7D66598C"/>
    <w:lvl w:ilvl="0" w:tplc="AE489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241055"/>
    <w:multiLevelType w:val="hybridMultilevel"/>
    <w:tmpl w:val="B85C2E28"/>
    <w:lvl w:ilvl="0" w:tplc="C4DA8C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FD1FDF"/>
    <w:multiLevelType w:val="hybridMultilevel"/>
    <w:tmpl w:val="E98412CC"/>
    <w:lvl w:ilvl="0" w:tplc="386839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936CA5"/>
    <w:multiLevelType w:val="hybridMultilevel"/>
    <w:tmpl w:val="6F604B82"/>
    <w:lvl w:ilvl="0" w:tplc="B330E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6D76C4"/>
    <w:multiLevelType w:val="hybridMultilevel"/>
    <w:tmpl w:val="9A4A90BE"/>
    <w:lvl w:ilvl="0" w:tplc="7278CA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D04AA0"/>
    <w:multiLevelType w:val="hybridMultilevel"/>
    <w:tmpl w:val="8C0AE41E"/>
    <w:lvl w:ilvl="0" w:tplc="8C0E8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964A67"/>
    <w:multiLevelType w:val="hybridMultilevel"/>
    <w:tmpl w:val="DCF88F64"/>
    <w:lvl w:ilvl="0" w:tplc="55A2A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1C43F8D"/>
    <w:multiLevelType w:val="hybridMultilevel"/>
    <w:tmpl w:val="D60E7122"/>
    <w:lvl w:ilvl="0" w:tplc="6FCA0E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68E0660"/>
    <w:multiLevelType w:val="hybridMultilevel"/>
    <w:tmpl w:val="A42E13FE"/>
    <w:lvl w:ilvl="0" w:tplc="7D84D3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97A201D"/>
    <w:multiLevelType w:val="hybridMultilevel"/>
    <w:tmpl w:val="32F07244"/>
    <w:lvl w:ilvl="0" w:tplc="612A0F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9F309C"/>
    <w:multiLevelType w:val="hybridMultilevel"/>
    <w:tmpl w:val="E2A2E11C"/>
    <w:lvl w:ilvl="0" w:tplc="ADEE29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0161372"/>
    <w:multiLevelType w:val="hybridMultilevel"/>
    <w:tmpl w:val="D0C80656"/>
    <w:lvl w:ilvl="0" w:tplc="9C5E4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CE713F"/>
    <w:multiLevelType w:val="hybridMultilevel"/>
    <w:tmpl w:val="818087B2"/>
    <w:lvl w:ilvl="0" w:tplc="3B5E01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83C109F"/>
    <w:multiLevelType w:val="hybridMultilevel"/>
    <w:tmpl w:val="9B14C120"/>
    <w:lvl w:ilvl="0" w:tplc="0F7EC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0404FC"/>
    <w:multiLevelType w:val="hybridMultilevel"/>
    <w:tmpl w:val="D7DEE1BA"/>
    <w:lvl w:ilvl="0" w:tplc="60A87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DD1BCF"/>
    <w:multiLevelType w:val="hybridMultilevel"/>
    <w:tmpl w:val="32C2C952"/>
    <w:lvl w:ilvl="0" w:tplc="7F26782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>
    <w:nsid w:val="6C374BC0"/>
    <w:multiLevelType w:val="hybridMultilevel"/>
    <w:tmpl w:val="155A5DF2"/>
    <w:lvl w:ilvl="0" w:tplc="164821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B46CF7"/>
    <w:multiLevelType w:val="hybridMultilevel"/>
    <w:tmpl w:val="D2463CC6"/>
    <w:lvl w:ilvl="0" w:tplc="3A4C01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CFE79A8"/>
    <w:multiLevelType w:val="hybridMultilevel"/>
    <w:tmpl w:val="563A51D4"/>
    <w:lvl w:ilvl="0" w:tplc="0C185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C823C5"/>
    <w:multiLevelType w:val="hybridMultilevel"/>
    <w:tmpl w:val="F926E728"/>
    <w:lvl w:ilvl="0" w:tplc="21F891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FAB19F2"/>
    <w:multiLevelType w:val="hybridMultilevel"/>
    <w:tmpl w:val="E5A21B9E"/>
    <w:lvl w:ilvl="0" w:tplc="BEF07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2"/>
  </w:num>
  <w:num w:numId="5">
    <w:abstractNumId w:val="20"/>
  </w:num>
  <w:num w:numId="6">
    <w:abstractNumId w:val="0"/>
  </w:num>
  <w:num w:numId="7">
    <w:abstractNumId w:val="19"/>
  </w:num>
  <w:num w:numId="8">
    <w:abstractNumId w:val="12"/>
  </w:num>
  <w:num w:numId="9">
    <w:abstractNumId w:val="8"/>
  </w:num>
  <w:num w:numId="10">
    <w:abstractNumId w:val="29"/>
  </w:num>
  <w:num w:numId="11">
    <w:abstractNumId w:val="30"/>
  </w:num>
  <w:num w:numId="12">
    <w:abstractNumId w:val="22"/>
  </w:num>
  <w:num w:numId="13">
    <w:abstractNumId w:val="15"/>
  </w:num>
  <w:num w:numId="14">
    <w:abstractNumId w:val="26"/>
  </w:num>
  <w:num w:numId="15">
    <w:abstractNumId w:val="17"/>
  </w:num>
  <w:num w:numId="16">
    <w:abstractNumId w:val="9"/>
  </w:num>
  <w:num w:numId="17">
    <w:abstractNumId w:val="7"/>
  </w:num>
  <w:num w:numId="18">
    <w:abstractNumId w:val="16"/>
  </w:num>
  <w:num w:numId="19">
    <w:abstractNumId w:val="1"/>
  </w:num>
  <w:num w:numId="20">
    <w:abstractNumId w:val="6"/>
  </w:num>
  <w:num w:numId="21">
    <w:abstractNumId w:val="5"/>
  </w:num>
  <w:num w:numId="22">
    <w:abstractNumId w:val="21"/>
  </w:num>
  <w:num w:numId="23">
    <w:abstractNumId w:val="28"/>
  </w:num>
  <w:num w:numId="24">
    <w:abstractNumId w:val="4"/>
  </w:num>
  <w:num w:numId="25">
    <w:abstractNumId w:val="14"/>
  </w:num>
  <w:num w:numId="26">
    <w:abstractNumId w:val="10"/>
  </w:num>
  <w:num w:numId="27">
    <w:abstractNumId w:val="24"/>
  </w:num>
  <w:num w:numId="28">
    <w:abstractNumId w:val="13"/>
  </w:num>
  <w:num w:numId="29">
    <w:abstractNumId w:val="11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2F29"/>
    <w:rsid w:val="00016F25"/>
    <w:rsid w:val="00021ABB"/>
    <w:rsid w:val="0002390D"/>
    <w:rsid w:val="000279E4"/>
    <w:rsid w:val="000304BB"/>
    <w:rsid w:val="00033156"/>
    <w:rsid w:val="00041424"/>
    <w:rsid w:val="00046BFF"/>
    <w:rsid w:val="0006398C"/>
    <w:rsid w:val="00064CC6"/>
    <w:rsid w:val="000652BE"/>
    <w:rsid w:val="0006583D"/>
    <w:rsid w:val="00070396"/>
    <w:rsid w:val="00072A73"/>
    <w:rsid w:val="00080A10"/>
    <w:rsid w:val="00093B7B"/>
    <w:rsid w:val="0009551F"/>
    <w:rsid w:val="000A2762"/>
    <w:rsid w:val="000B2DAB"/>
    <w:rsid w:val="000B3140"/>
    <w:rsid w:val="000C0E3B"/>
    <w:rsid w:val="000D5CB6"/>
    <w:rsid w:val="000D658D"/>
    <w:rsid w:val="000F7C2F"/>
    <w:rsid w:val="00107DC9"/>
    <w:rsid w:val="00110D13"/>
    <w:rsid w:val="001133E6"/>
    <w:rsid w:val="00121195"/>
    <w:rsid w:val="00122BA6"/>
    <w:rsid w:val="00130427"/>
    <w:rsid w:val="00130BE3"/>
    <w:rsid w:val="0013427F"/>
    <w:rsid w:val="0014165E"/>
    <w:rsid w:val="00155D24"/>
    <w:rsid w:val="0015610D"/>
    <w:rsid w:val="00164EF2"/>
    <w:rsid w:val="001674B5"/>
    <w:rsid w:val="00171CAE"/>
    <w:rsid w:val="00174A33"/>
    <w:rsid w:val="001762B4"/>
    <w:rsid w:val="0018738C"/>
    <w:rsid w:val="00193FB7"/>
    <w:rsid w:val="00194746"/>
    <w:rsid w:val="001A2224"/>
    <w:rsid w:val="001A3A12"/>
    <w:rsid w:val="001B17CB"/>
    <w:rsid w:val="001B2978"/>
    <w:rsid w:val="001B38D4"/>
    <w:rsid w:val="001B4CD5"/>
    <w:rsid w:val="001C4756"/>
    <w:rsid w:val="001F0D5A"/>
    <w:rsid w:val="001F0F39"/>
    <w:rsid w:val="001F5E85"/>
    <w:rsid w:val="002063B9"/>
    <w:rsid w:val="00211836"/>
    <w:rsid w:val="0021316D"/>
    <w:rsid w:val="002214A0"/>
    <w:rsid w:val="00221F0D"/>
    <w:rsid w:val="00222F21"/>
    <w:rsid w:val="00226114"/>
    <w:rsid w:val="00231834"/>
    <w:rsid w:val="00234405"/>
    <w:rsid w:val="00235890"/>
    <w:rsid w:val="002359CE"/>
    <w:rsid w:val="00236BC6"/>
    <w:rsid w:val="00243A13"/>
    <w:rsid w:val="00243C4E"/>
    <w:rsid w:val="002451C1"/>
    <w:rsid w:val="0025065E"/>
    <w:rsid w:val="0025107E"/>
    <w:rsid w:val="002540A1"/>
    <w:rsid w:val="002579A9"/>
    <w:rsid w:val="00262CC2"/>
    <w:rsid w:val="00271D52"/>
    <w:rsid w:val="002747A4"/>
    <w:rsid w:val="00277877"/>
    <w:rsid w:val="00277F1C"/>
    <w:rsid w:val="0028428A"/>
    <w:rsid w:val="00290567"/>
    <w:rsid w:val="00291C81"/>
    <w:rsid w:val="002935DB"/>
    <w:rsid w:val="00297E5D"/>
    <w:rsid w:val="002A2B8A"/>
    <w:rsid w:val="002A7209"/>
    <w:rsid w:val="002B0B68"/>
    <w:rsid w:val="002B0F77"/>
    <w:rsid w:val="002C0D34"/>
    <w:rsid w:val="002C28FD"/>
    <w:rsid w:val="002D4CAD"/>
    <w:rsid w:val="002D67A7"/>
    <w:rsid w:val="002D6DE8"/>
    <w:rsid w:val="002E1EB8"/>
    <w:rsid w:val="002E5E35"/>
    <w:rsid w:val="002F1CD1"/>
    <w:rsid w:val="002F6247"/>
    <w:rsid w:val="002F7665"/>
    <w:rsid w:val="00302AB3"/>
    <w:rsid w:val="0031240A"/>
    <w:rsid w:val="00317107"/>
    <w:rsid w:val="00317A9D"/>
    <w:rsid w:val="0032733A"/>
    <w:rsid w:val="003444EF"/>
    <w:rsid w:val="003500AE"/>
    <w:rsid w:val="00354F53"/>
    <w:rsid w:val="003560DB"/>
    <w:rsid w:val="00361D21"/>
    <w:rsid w:val="00363747"/>
    <w:rsid w:val="00363B17"/>
    <w:rsid w:val="003665EF"/>
    <w:rsid w:val="00367E99"/>
    <w:rsid w:val="0037747A"/>
    <w:rsid w:val="00387B20"/>
    <w:rsid w:val="003970FB"/>
    <w:rsid w:val="003A0504"/>
    <w:rsid w:val="003A42AE"/>
    <w:rsid w:val="003A6DA6"/>
    <w:rsid w:val="003B0B81"/>
    <w:rsid w:val="003B0C46"/>
    <w:rsid w:val="003B0F41"/>
    <w:rsid w:val="003B5653"/>
    <w:rsid w:val="003C23BB"/>
    <w:rsid w:val="003C3236"/>
    <w:rsid w:val="003D0DED"/>
    <w:rsid w:val="003D1D64"/>
    <w:rsid w:val="003D465C"/>
    <w:rsid w:val="003E4F82"/>
    <w:rsid w:val="003E6483"/>
    <w:rsid w:val="003F0C48"/>
    <w:rsid w:val="003F2004"/>
    <w:rsid w:val="003F76A7"/>
    <w:rsid w:val="004017A6"/>
    <w:rsid w:val="00402AAC"/>
    <w:rsid w:val="00403FD1"/>
    <w:rsid w:val="00404EAB"/>
    <w:rsid w:val="00407A6B"/>
    <w:rsid w:val="00410CD1"/>
    <w:rsid w:val="00416F8B"/>
    <w:rsid w:val="004172E3"/>
    <w:rsid w:val="004327E4"/>
    <w:rsid w:val="00433EDD"/>
    <w:rsid w:val="004358A3"/>
    <w:rsid w:val="00437CC9"/>
    <w:rsid w:val="0044164A"/>
    <w:rsid w:val="004455F0"/>
    <w:rsid w:val="00446337"/>
    <w:rsid w:val="004470AA"/>
    <w:rsid w:val="004522FB"/>
    <w:rsid w:val="00452F56"/>
    <w:rsid w:val="004530C6"/>
    <w:rsid w:val="004572BB"/>
    <w:rsid w:val="00460308"/>
    <w:rsid w:val="0047585B"/>
    <w:rsid w:val="00477129"/>
    <w:rsid w:val="0048429F"/>
    <w:rsid w:val="004A1396"/>
    <w:rsid w:val="004A1BEB"/>
    <w:rsid w:val="004A46B5"/>
    <w:rsid w:val="004B4D7E"/>
    <w:rsid w:val="004B625A"/>
    <w:rsid w:val="004C53C8"/>
    <w:rsid w:val="004D1833"/>
    <w:rsid w:val="004D5FCB"/>
    <w:rsid w:val="004D6F2D"/>
    <w:rsid w:val="004E4EDC"/>
    <w:rsid w:val="004E5588"/>
    <w:rsid w:val="004F73BF"/>
    <w:rsid w:val="00501A8F"/>
    <w:rsid w:val="00501D5B"/>
    <w:rsid w:val="0051771D"/>
    <w:rsid w:val="00521176"/>
    <w:rsid w:val="00521980"/>
    <w:rsid w:val="005265FA"/>
    <w:rsid w:val="00526731"/>
    <w:rsid w:val="0053473B"/>
    <w:rsid w:val="0054240D"/>
    <w:rsid w:val="005520CF"/>
    <w:rsid w:val="00554F4F"/>
    <w:rsid w:val="0055634D"/>
    <w:rsid w:val="0055656D"/>
    <w:rsid w:val="00557CF7"/>
    <w:rsid w:val="0056194C"/>
    <w:rsid w:val="00562730"/>
    <w:rsid w:val="00564E85"/>
    <w:rsid w:val="0057045C"/>
    <w:rsid w:val="005A0BD5"/>
    <w:rsid w:val="005A4C03"/>
    <w:rsid w:val="005B4037"/>
    <w:rsid w:val="005C0A48"/>
    <w:rsid w:val="005C3FD7"/>
    <w:rsid w:val="005F1AFE"/>
    <w:rsid w:val="005F35F0"/>
    <w:rsid w:val="005F4C8A"/>
    <w:rsid w:val="005F4EE0"/>
    <w:rsid w:val="005F5658"/>
    <w:rsid w:val="005F7B60"/>
    <w:rsid w:val="00600016"/>
    <w:rsid w:val="00600B3C"/>
    <w:rsid w:val="00603832"/>
    <w:rsid w:val="00603930"/>
    <w:rsid w:val="00611BCE"/>
    <w:rsid w:val="00616962"/>
    <w:rsid w:val="00621AA4"/>
    <w:rsid w:val="006221FC"/>
    <w:rsid w:val="0062792C"/>
    <w:rsid w:val="00627B1E"/>
    <w:rsid w:val="00637E4B"/>
    <w:rsid w:val="00640D3F"/>
    <w:rsid w:val="00642E3B"/>
    <w:rsid w:val="00646612"/>
    <w:rsid w:val="006467CC"/>
    <w:rsid w:val="0065081C"/>
    <w:rsid w:val="006537E9"/>
    <w:rsid w:val="00657804"/>
    <w:rsid w:val="00665256"/>
    <w:rsid w:val="00672BBE"/>
    <w:rsid w:val="00676750"/>
    <w:rsid w:val="006816C6"/>
    <w:rsid w:val="00681E45"/>
    <w:rsid w:val="0068352D"/>
    <w:rsid w:val="00684F26"/>
    <w:rsid w:val="0068506C"/>
    <w:rsid w:val="006964CA"/>
    <w:rsid w:val="006966E3"/>
    <w:rsid w:val="006A2247"/>
    <w:rsid w:val="006A4118"/>
    <w:rsid w:val="006A41DA"/>
    <w:rsid w:val="006A4DA0"/>
    <w:rsid w:val="006B1656"/>
    <w:rsid w:val="006B17F4"/>
    <w:rsid w:val="006C08CF"/>
    <w:rsid w:val="006C2618"/>
    <w:rsid w:val="006C261C"/>
    <w:rsid w:val="006C70E8"/>
    <w:rsid w:val="006D16F7"/>
    <w:rsid w:val="006F3D75"/>
    <w:rsid w:val="006F5B43"/>
    <w:rsid w:val="007060D8"/>
    <w:rsid w:val="00714A23"/>
    <w:rsid w:val="00721AA1"/>
    <w:rsid w:val="00731E4F"/>
    <w:rsid w:val="00733D80"/>
    <w:rsid w:val="00735308"/>
    <w:rsid w:val="00742892"/>
    <w:rsid w:val="00742AAD"/>
    <w:rsid w:val="00742AB4"/>
    <w:rsid w:val="00745F88"/>
    <w:rsid w:val="00746903"/>
    <w:rsid w:val="00754997"/>
    <w:rsid w:val="00754A17"/>
    <w:rsid w:val="00754B9B"/>
    <w:rsid w:val="00756C52"/>
    <w:rsid w:val="0076284F"/>
    <w:rsid w:val="00775229"/>
    <w:rsid w:val="00786CEE"/>
    <w:rsid w:val="00793DB0"/>
    <w:rsid w:val="007941B5"/>
    <w:rsid w:val="00796E32"/>
    <w:rsid w:val="007A5EBE"/>
    <w:rsid w:val="007B04B7"/>
    <w:rsid w:val="007B5BA5"/>
    <w:rsid w:val="007B62DE"/>
    <w:rsid w:val="007C24B8"/>
    <w:rsid w:val="007C62CF"/>
    <w:rsid w:val="007D34CF"/>
    <w:rsid w:val="007D4B5C"/>
    <w:rsid w:val="007E0C79"/>
    <w:rsid w:val="007E64DA"/>
    <w:rsid w:val="007E6E95"/>
    <w:rsid w:val="007F25DC"/>
    <w:rsid w:val="00803A7C"/>
    <w:rsid w:val="00816641"/>
    <w:rsid w:val="00817BA6"/>
    <w:rsid w:val="008255CF"/>
    <w:rsid w:val="00841EEC"/>
    <w:rsid w:val="008470FB"/>
    <w:rsid w:val="008535D9"/>
    <w:rsid w:val="00861780"/>
    <w:rsid w:val="0086677E"/>
    <w:rsid w:val="00871017"/>
    <w:rsid w:val="008720A2"/>
    <w:rsid w:val="00872632"/>
    <w:rsid w:val="008863A0"/>
    <w:rsid w:val="00886BB5"/>
    <w:rsid w:val="008913B6"/>
    <w:rsid w:val="00891DCA"/>
    <w:rsid w:val="008A503F"/>
    <w:rsid w:val="008A7FD1"/>
    <w:rsid w:val="008B069A"/>
    <w:rsid w:val="008B4F93"/>
    <w:rsid w:val="008C0635"/>
    <w:rsid w:val="008C0CB1"/>
    <w:rsid w:val="008C1E3C"/>
    <w:rsid w:val="008C5FF0"/>
    <w:rsid w:val="008D0520"/>
    <w:rsid w:val="008D3843"/>
    <w:rsid w:val="008E59E0"/>
    <w:rsid w:val="008F3042"/>
    <w:rsid w:val="008F5326"/>
    <w:rsid w:val="00900228"/>
    <w:rsid w:val="00901F97"/>
    <w:rsid w:val="00904C2B"/>
    <w:rsid w:val="00916D2C"/>
    <w:rsid w:val="00917A95"/>
    <w:rsid w:val="00921E9F"/>
    <w:rsid w:val="00923102"/>
    <w:rsid w:val="009352D2"/>
    <w:rsid w:val="0093674D"/>
    <w:rsid w:val="00941FC5"/>
    <w:rsid w:val="00944496"/>
    <w:rsid w:val="00946E2C"/>
    <w:rsid w:val="009479DF"/>
    <w:rsid w:val="00950981"/>
    <w:rsid w:val="00950F96"/>
    <w:rsid w:val="00951D06"/>
    <w:rsid w:val="00963EA0"/>
    <w:rsid w:val="00966CCD"/>
    <w:rsid w:val="0096780C"/>
    <w:rsid w:val="00975F8D"/>
    <w:rsid w:val="009821C2"/>
    <w:rsid w:val="00990D85"/>
    <w:rsid w:val="009947F1"/>
    <w:rsid w:val="009A1106"/>
    <w:rsid w:val="009A3F4C"/>
    <w:rsid w:val="009A65AD"/>
    <w:rsid w:val="009A6FD9"/>
    <w:rsid w:val="009B16D5"/>
    <w:rsid w:val="009B201A"/>
    <w:rsid w:val="009B363E"/>
    <w:rsid w:val="009C11A9"/>
    <w:rsid w:val="009C5137"/>
    <w:rsid w:val="009C74E1"/>
    <w:rsid w:val="009D0C8B"/>
    <w:rsid w:val="009D74D7"/>
    <w:rsid w:val="009E76EE"/>
    <w:rsid w:val="009F1EE0"/>
    <w:rsid w:val="009F630C"/>
    <w:rsid w:val="00A00C7D"/>
    <w:rsid w:val="00A0720E"/>
    <w:rsid w:val="00A118A2"/>
    <w:rsid w:val="00A21397"/>
    <w:rsid w:val="00A247C8"/>
    <w:rsid w:val="00A3517F"/>
    <w:rsid w:val="00A36C88"/>
    <w:rsid w:val="00A4021C"/>
    <w:rsid w:val="00A43FAC"/>
    <w:rsid w:val="00A55D64"/>
    <w:rsid w:val="00A60D81"/>
    <w:rsid w:val="00A63A15"/>
    <w:rsid w:val="00A64DF4"/>
    <w:rsid w:val="00A6618D"/>
    <w:rsid w:val="00A71CBD"/>
    <w:rsid w:val="00A7241E"/>
    <w:rsid w:val="00A761D4"/>
    <w:rsid w:val="00A81515"/>
    <w:rsid w:val="00A8488B"/>
    <w:rsid w:val="00A957A3"/>
    <w:rsid w:val="00A95E49"/>
    <w:rsid w:val="00A97E58"/>
    <w:rsid w:val="00AA012C"/>
    <w:rsid w:val="00AA2FCD"/>
    <w:rsid w:val="00AA4968"/>
    <w:rsid w:val="00AB3BC8"/>
    <w:rsid w:val="00AB44B0"/>
    <w:rsid w:val="00AC2619"/>
    <w:rsid w:val="00AC33BA"/>
    <w:rsid w:val="00AC51B9"/>
    <w:rsid w:val="00AC6F4B"/>
    <w:rsid w:val="00AC7D65"/>
    <w:rsid w:val="00AC7F8A"/>
    <w:rsid w:val="00AD0725"/>
    <w:rsid w:val="00AD7F25"/>
    <w:rsid w:val="00AE0BE4"/>
    <w:rsid w:val="00AE1132"/>
    <w:rsid w:val="00AE4267"/>
    <w:rsid w:val="00AF37F4"/>
    <w:rsid w:val="00B043AC"/>
    <w:rsid w:val="00B12243"/>
    <w:rsid w:val="00B17B83"/>
    <w:rsid w:val="00B24037"/>
    <w:rsid w:val="00B25CDA"/>
    <w:rsid w:val="00B26A40"/>
    <w:rsid w:val="00B315B2"/>
    <w:rsid w:val="00B339E5"/>
    <w:rsid w:val="00B34C6C"/>
    <w:rsid w:val="00B35CF3"/>
    <w:rsid w:val="00B368F9"/>
    <w:rsid w:val="00B4136D"/>
    <w:rsid w:val="00B441C9"/>
    <w:rsid w:val="00B45285"/>
    <w:rsid w:val="00B539DD"/>
    <w:rsid w:val="00B557E4"/>
    <w:rsid w:val="00B665B3"/>
    <w:rsid w:val="00B70CDA"/>
    <w:rsid w:val="00B71A42"/>
    <w:rsid w:val="00B80B01"/>
    <w:rsid w:val="00B82776"/>
    <w:rsid w:val="00B84631"/>
    <w:rsid w:val="00B8566C"/>
    <w:rsid w:val="00B86D54"/>
    <w:rsid w:val="00BA0532"/>
    <w:rsid w:val="00BA58B4"/>
    <w:rsid w:val="00BA6FCB"/>
    <w:rsid w:val="00BB623A"/>
    <w:rsid w:val="00BC1BAA"/>
    <w:rsid w:val="00BD14A7"/>
    <w:rsid w:val="00BD18EE"/>
    <w:rsid w:val="00BD4494"/>
    <w:rsid w:val="00BE0D97"/>
    <w:rsid w:val="00BE22ED"/>
    <w:rsid w:val="00BE377C"/>
    <w:rsid w:val="00BE4CAD"/>
    <w:rsid w:val="00BE7356"/>
    <w:rsid w:val="00BF0F8D"/>
    <w:rsid w:val="00BF1ABD"/>
    <w:rsid w:val="00BF452B"/>
    <w:rsid w:val="00BF677C"/>
    <w:rsid w:val="00C1388F"/>
    <w:rsid w:val="00C13F57"/>
    <w:rsid w:val="00C17449"/>
    <w:rsid w:val="00C52811"/>
    <w:rsid w:val="00C64AEC"/>
    <w:rsid w:val="00C756BF"/>
    <w:rsid w:val="00C76DB9"/>
    <w:rsid w:val="00C81E05"/>
    <w:rsid w:val="00C86ABC"/>
    <w:rsid w:val="00C87E7C"/>
    <w:rsid w:val="00C9145A"/>
    <w:rsid w:val="00C92C22"/>
    <w:rsid w:val="00C94909"/>
    <w:rsid w:val="00CA572F"/>
    <w:rsid w:val="00CA6357"/>
    <w:rsid w:val="00CC1031"/>
    <w:rsid w:val="00CC157F"/>
    <w:rsid w:val="00CC4A1F"/>
    <w:rsid w:val="00CC6552"/>
    <w:rsid w:val="00CC6B47"/>
    <w:rsid w:val="00CD66B1"/>
    <w:rsid w:val="00CD7B37"/>
    <w:rsid w:val="00CE1340"/>
    <w:rsid w:val="00CF7AAB"/>
    <w:rsid w:val="00D0524A"/>
    <w:rsid w:val="00D07181"/>
    <w:rsid w:val="00D16BBB"/>
    <w:rsid w:val="00D23F49"/>
    <w:rsid w:val="00D26A56"/>
    <w:rsid w:val="00D33615"/>
    <w:rsid w:val="00D35165"/>
    <w:rsid w:val="00D44157"/>
    <w:rsid w:val="00D46E50"/>
    <w:rsid w:val="00D518B7"/>
    <w:rsid w:val="00D5390B"/>
    <w:rsid w:val="00D54F6B"/>
    <w:rsid w:val="00D6027B"/>
    <w:rsid w:val="00D61A68"/>
    <w:rsid w:val="00D651AF"/>
    <w:rsid w:val="00D6626B"/>
    <w:rsid w:val="00D763C7"/>
    <w:rsid w:val="00D83C6E"/>
    <w:rsid w:val="00D84E43"/>
    <w:rsid w:val="00D9013E"/>
    <w:rsid w:val="00D90CBE"/>
    <w:rsid w:val="00D91A32"/>
    <w:rsid w:val="00D93795"/>
    <w:rsid w:val="00D93C1D"/>
    <w:rsid w:val="00DB1961"/>
    <w:rsid w:val="00DB741A"/>
    <w:rsid w:val="00DD12D5"/>
    <w:rsid w:val="00DF5AF7"/>
    <w:rsid w:val="00DF6476"/>
    <w:rsid w:val="00DF6746"/>
    <w:rsid w:val="00E07A9C"/>
    <w:rsid w:val="00E10F97"/>
    <w:rsid w:val="00E128FA"/>
    <w:rsid w:val="00E12EFC"/>
    <w:rsid w:val="00E135BA"/>
    <w:rsid w:val="00E203A4"/>
    <w:rsid w:val="00E26802"/>
    <w:rsid w:val="00E42CE8"/>
    <w:rsid w:val="00E44C54"/>
    <w:rsid w:val="00E516E6"/>
    <w:rsid w:val="00E537F1"/>
    <w:rsid w:val="00E62785"/>
    <w:rsid w:val="00E6335E"/>
    <w:rsid w:val="00E72945"/>
    <w:rsid w:val="00E843AC"/>
    <w:rsid w:val="00E91321"/>
    <w:rsid w:val="00E945DA"/>
    <w:rsid w:val="00E9504D"/>
    <w:rsid w:val="00EA035B"/>
    <w:rsid w:val="00EA1DEC"/>
    <w:rsid w:val="00EA7C4D"/>
    <w:rsid w:val="00EB384F"/>
    <w:rsid w:val="00EC62EF"/>
    <w:rsid w:val="00ED0D9F"/>
    <w:rsid w:val="00ED7F39"/>
    <w:rsid w:val="00EE0C32"/>
    <w:rsid w:val="00EE14D4"/>
    <w:rsid w:val="00EE2F00"/>
    <w:rsid w:val="00F02831"/>
    <w:rsid w:val="00F06D1C"/>
    <w:rsid w:val="00F116A9"/>
    <w:rsid w:val="00F14E6C"/>
    <w:rsid w:val="00F16D61"/>
    <w:rsid w:val="00F17CD0"/>
    <w:rsid w:val="00F23720"/>
    <w:rsid w:val="00F30613"/>
    <w:rsid w:val="00F34105"/>
    <w:rsid w:val="00F403FE"/>
    <w:rsid w:val="00F418B4"/>
    <w:rsid w:val="00F44EFD"/>
    <w:rsid w:val="00F53210"/>
    <w:rsid w:val="00F57925"/>
    <w:rsid w:val="00F607F2"/>
    <w:rsid w:val="00F61280"/>
    <w:rsid w:val="00F66BF1"/>
    <w:rsid w:val="00F70225"/>
    <w:rsid w:val="00F72E1B"/>
    <w:rsid w:val="00F832B6"/>
    <w:rsid w:val="00F87F56"/>
    <w:rsid w:val="00F94D83"/>
    <w:rsid w:val="00F9556B"/>
    <w:rsid w:val="00F974F7"/>
    <w:rsid w:val="00FA1891"/>
    <w:rsid w:val="00FA382A"/>
    <w:rsid w:val="00FA6B4F"/>
    <w:rsid w:val="00FB2074"/>
    <w:rsid w:val="00FB2585"/>
    <w:rsid w:val="00FB2AE4"/>
    <w:rsid w:val="00FB3EF2"/>
    <w:rsid w:val="00FB3F4C"/>
    <w:rsid w:val="00FB554F"/>
    <w:rsid w:val="00FB5B77"/>
    <w:rsid w:val="00FB61B3"/>
    <w:rsid w:val="00FB75CE"/>
    <w:rsid w:val="00FC0237"/>
    <w:rsid w:val="00FC0E68"/>
    <w:rsid w:val="00FC194A"/>
    <w:rsid w:val="00FC3D4F"/>
    <w:rsid w:val="00FD23D1"/>
    <w:rsid w:val="00FD3A71"/>
    <w:rsid w:val="00FE73A4"/>
    <w:rsid w:val="00FF0131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931FDC-5E8F-41A4-980E-4905CDF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F39"/>
    <w:rPr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1561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rsid w:val="0015610D"/>
    <w:rPr>
      <w:rFonts w:ascii="Cambria" w:eastAsia="Times New Roman" w:hAnsi="Cambria" w:cs="Angsana New"/>
      <w:b/>
      <w:bCs/>
      <w:i/>
      <w:iCs/>
      <w:sz w:val="28"/>
      <w:szCs w:val="35"/>
    </w:rPr>
  </w:style>
  <w:style w:type="table" w:styleId="a8">
    <w:name w:val="Table Grid"/>
    <w:basedOn w:val="a1"/>
    <w:rsid w:val="00BC1B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816C6"/>
    <w:rPr>
      <w:sz w:val="24"/>
      <w:szCs w:val="28"/>
    </w:rPr>
  </w:style>
  <w:style w:type="paragraph" w:styleId="aa">
    <w:name w:val="List Paragraph"/>
    <w:basedOn w:val="a"/>
    <w:uiPriority w:val="34"/>
    <w:qFormat/>
    <w:rsid w:val="00046BFF"/>
    <w:pPr>
      <w:ind w:left="720"/>
      <w:contextualSpacing/>
    </w:pPr>
  </w:style>
  <w:style w:type="paragraph" w:styleId="ab">
    <w:name w:val="Body Text"/>
    <w:basedOn w:val="a"/>
    <w:link w:val="ac"/>
    <w:rsid w:val="00B71A42"/>
    <w:rPr>
      <w:rFonts w:ascii="Cordia New" w:eastAsia="Cordia New" w:hAnsi="Cordi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71A42"/>
    <w:rPr>
      <w:rFonts w:ascii="Cordia New" w:eastAsia="Cordia New" w:hAnsi="Cordia New"/>
      <w:sz w:val="32"/>
      <w:szCs w:val="32"/>
    </w:rPr>
  </w:style>
  <w:style w:type="paragraph" w:styleId="ad">
    <w:name w:val="Title"/>
    <w:basedOn w:val="a"/>
    <w:next w:val="a"/>
    <w:link w:val="ae"/>
    <w:qFormat/>
    <w:rsid w:val="00B71A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B71A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">
    <w:name w:val="Balloon Text"/>
    <w:basedOn w:val="a"/>
    <w:link w:val="af0"/>
    <w:semiHidden/>
    <w:unhideWhenUsed/>
    <w:rsid w:val="008255CF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semiHidden/>
    <w:rsid w:val="008255C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0A88-F7D3-463D-A2D9-CDC094CD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Mr.KKD</cp:lastModifiedBy>
  <cp:revision>2</cp:revision>
  <cp:lastPrinted>2018-05-31T02:57:00Z</cp:lastPrinted>
  <dcterms:created xsi:type="dcterms:W3CDTF">2018-08-16T08:28:00Z</dcterms:created>
  <dcterms:modified xsi:type="dcterms:W3CDTF">2018-08-16T08:28:00Z</dcterms:modified>
</cp:coreProperties>
</file>